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1392E6C2" w:rsidR="00782968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hyperlink r:id="rId8" w:history="1">
        <w:r w:rsidR="00423498" w:rsidRPr="00A76FCC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A76FCC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5706CB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5706CB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8C1EA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8C1EAA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24764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247642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>
          <w:rPr>
            <w:rStyle w:val="ac"/>
          </w:rPr>
          <w:t>от </w:t>
        </w:r>
        <w:r w:rsidR="001B5D17">
          <w:rPr>
            <w:rStyle w:val="ae"/>
            <w:color w:val="0000FF"/>
            <w:u w:val="single"/>
          </w:rPr>
          <w:t>17.08.2020 № 212</w:t>
        </w:r>
      </w:hyperlink>
      <w:r w:rsidR="00782968" w:rsidRPr="00782968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782968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>
          <w:rPr>
            <w:rStyle w:val="ae"/>
            <w:color w:val="0000FF"/>
            <w:u w:val="single"/>
          </w:rPr>
          <w:t>от 21.12.2020 № 327</w:t>
        </w:r>
      </w:hyperlink>
      <w:r w:rsidR="00C10229">
        <w:t>) 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</w:t>
            </w:r>
            <w:r w:rsidRPr="00013405">
              <w:rPr>
                <w:rStyle w:val="a4"/>
                <w:rFonts w:ascii="Times New Roman" w:hAnsi="Times New Roman"/>
                <w:b w:val="0"/>
              </w:rPr>
              <w:lastRenderedPageBreak/>
              <w:t>Народной Республики ликеро-водочной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370F80" w:rsidRPr="00013405" w14:paraId="66EEC760" w14:textId="77777777" w:rsidTr="00370F80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77777777" w:rsidR="00370F80" w:rsidRPr="00370F8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9513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Часть чистой прибыли (дохода) муниципальных (коммунальных) унитарных предприятий и их объединений, изымаемой в соответствующий местный бюджет в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24A96084" w14:textId="77777777" w:rsidTr="00370F80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A7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64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4BA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 Федерации и других стран (за исключением Украины)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сбору за специальное </w:t>
            </w:r>
            <w:r w:rsidRPr="00013405">
              <w:rPr>
                <w:rFonts w:ascii="Times New Roman" w:hAnsi="Times New Roman" w:cs="Times New Roman"/>
              </w:rPr>
              <w:lastRenderedPageBreak/>
              <w:t>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Средства, полученные по результатам актов проверок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77777777" w:rsidR="00BC1F0C" w:rsidRPr="002662C5" w:rsidRDefault="00BC1F0C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BC1F0C" w:rsidRPr="00013405" w14:paraId="7EB7F27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688C" w14:textId="77777777" w:rsidR="00BC1F0C" w:rsidRPr="00992647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77777777" w:rsidR="00BC1F0C" w:rsidRPr="00013405" w:rsidRDefault="00BC1F0C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376E45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13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D4C8" w14:textId="77777777" w:rsidR="00BC1F0C" w:rsidRPr="00013405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77777777" w:rsidR="00BC1F0C" w:rsidRPr="00013405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BC1F0C" w:rsidRPr="00013405" w14:paraId="04CBB2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DDEA" w14:textId="77777777" w:rsidR="00BC1F0C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77777777" w:rsidR="00BC1F0C" w:rsidRPr="0004550D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17E904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312" w14:textId="77777777"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, не отнесенная к други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</w:t>
            </w:r>
          </w:p>
        </w:tc>
      </w:tr>
      <w:tr w:rsidR="00316B65" w:rsidRPr="00013405" w14:paraId="5135762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0A736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6962F63E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48DA9E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19BCB72D" w:rsidR="00782968" w:rsidRPr="00782968" w:rsidRDefault="00782968" w:rsidP="00782968">
            <w:pPr>
              <w:pStyle w:val="a3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782968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1 Управление финансов администрации города Харцызска</w:t>
            </w:r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C105AE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услуг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7 Управление финансов администрации Тельмановского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370F80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88E0" w14:textId="77777777" w:rsidR="001820D9" w:rsidRDefault="001820D9" w:rsidP="001A2054">
      <w:pPr>
        <w:spacing w:after="0" w:line="240" w:lineRule="auto"/>
      </w:pPr>
      <w:r>
        <w:separator/>
      </w:r>
    </w:p>
  </w:endnote>
  <w:endnote w:type="continuationSeparator" w:id="0">
    <w:p w14:paraId="6C976BFD" w14:textId="77777777" w:rsidR="001820D9" w:rsidRDefault="001820D9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380C9" w14:textId="77777777" w:rsidR="001820D9" w:rsidRDefault="001820D9" w:rsidP="001A2054">
      <w:pPr>
        <w:spacing w:after="0" w:line="240" w:lineRule="auto"/>
      </w:pPr>
      <w:r>
        <w:separator/>
      </w:r>
    </w:p>
  </w:footnote>
  <w:footnote w:type="continuationSeparator" w:id="0">
    <w:p w14:paraId="13119562" w14:textId="77777777" w:rsidR="001820D9" w:rsidRDefault="001820D9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782968" w:rsidRPr="00206939" w:rsidRDefault="00782968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46840"/>
    <w:rsid w:val="0035334E"/>
    <w:rsid w:val="00356DAA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272A3"/>
    <w:rsid w:val="00530FC6"/>
    <w:rsid w:val="00532F2A"/>
    <w:rsid w:val="00535FB0"/>
    <w:rsid w:val="00545D84"/>
    <w:rsid w:val="0054600B"/>
    <w:rsid w:val="00552004"/>
    <w:rsid w:val="0056070D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5892"/>
    <w:rsid w:val="00B77781"/>
    <w:rsid w:val="00B86526"/>
    <w:rsid w:val="00BA1A5B"/>
    <w:rsid w:val="00BA4642"/>
    <w:rsid w:val="00BB5351"/>
    <w:rsid w:val="00BC1F0C"/>
    <w:rsid w:val="00BC2BA1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snpa-dnr.ru/npa/0025-94-202003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221C-F13D-4F79-86ED-8269D698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43</Pages>
  <Words>14508</Words>
  <Characters>82701</Characters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1-01-15T07:10:00Z</dcterms:modified>
</cp:coreProperties>
</file>